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EF058" w14:textId="5CCB2168" w:rsidR="00775885" w:rsidRDefault="00E33A10" w:rsidP="00AE6FE1">
      <w:pPr>
        <w:pStyle w:val="Default"/>
        <w:spacing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867D71">
        <w:rPr>
          <w:rFonts w:asciiTheme="minorHAnsi" w:hAnsiTheme="minorHAnsi"/>
          <w:b/>
          <w:bCs/>
          <w:sz w:val="26"/>
          <w:szCs w:val="26"/>
          <w:lang w:val="pt"/>
        </w:rPr>
        <w:t xml:space="preserve">ANEXO I – FORMULÁRIO </w:t>
      </w:r>
      <w:r w:rsidR="007A6B41">
        <w:rPr>
          <w:rFonts w:asciiTheme="minorHAnsi" w:hAnsiTheme="minorHAnsi"/>
          <w:b/>
          <w:bCs/>
          <w:sz w:val="26"/>
          <w:szCs w:val="26"/>
          <w:lang w:val="pt"/>
        </w:rPr>
        <w:t>PARA</w:t>
      </w:r>
      <w:r w:rsidR="00867D71">
        <w:rPr>
          <w:rFonts w:asciiTheme="minorHAnsi" w:hAnsiTheme="minorHAnsi"/>
          <w:b/>
          <w:bCs/>
          <w:sz w:val="26"/>
          <w:szCs w:val="26"/>
          <w:lang w:val="pt"/>
        </w:rPr>
        <w:t xml:space="preserve">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AD2381" w14:paraId="71009BD9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F95CDAF" w14:textId="1C3A847F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870C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IDENTIFICAÇÃO DO PROJETO</w:t>
            </w:r>
          </w:p>
        </w:tc>
      </w:tr>
      <w:tr w:rsidR="00AD2381" w14:paraId="08AC439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7B58A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AD2381" w14:paraId="21F2E54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95371" w14:textId="5E10DEA0" w:rsidR="00AD2381" w:rsidRPr="00292569" w:rsidRDefault="00E33A10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 xml:space="preserve"> responsável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(Departamento ou Coor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>d.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Acadêmica):</w:t>
            </w:r>
          </w:p>
        </w:tc>
      </w:tr>
      <w:tr w:rsidR="00AD2381" w14:paraId="1CBB7E6B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1A1DC" w14:textId="3DAAE40F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1.3 Data </w:t>
            </w:r>
            <w:r w:rsidR="004C57AC">
              <w:rPr>
                <w:rFonts w:asciiTheme="minorHAnsi" w:hAnsiTheme="minorHAnsi"/>
                <w:sz w:val="20"/>
                <w:szCs w:val="20"/>
              </w:rPr>
              <w:t xml:space="preserve">da aprovação </w:t>
            </w:r>
            <w:r w:rsidR="0077227C" w:rsidRPr="00292569">
              <w:rPr>
                <w:rFonts w:asciiTheme="minorHAnsi" w:hAnsiTheme="minorHAnsi"/>
                <w:sz w:val="20"/>
                <w:szCs w:val="20"/>
              </w:rPr>
              <w:t>do projeto</w:t>
            </w:r>
            <w:r w:rsidR="00B141B7" w:rsidRPr="00AE4F65">
              <w:rPr>
                <w:rFonts w:asciiTheme="minorHAnsi" w:hAnsiTheme="minorHAnsi"/>
                <w:b/>
                <w:bCs/>
                <w:vertAlign w:val="superscri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377A4D5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D8E55" w14:textId="0AAB98CA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4 Componente</w:t>
            </w:r>
            <w:r w:rsidR="00530698"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 w:rsidR="00530698"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A6069" w14:paraId="27E8D08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EB5FF" w14:textId="009A1672" w:rsidR="003A6069" w:rsidRPr="00281165" w:rsidRDefault="003A6069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0E1F">
              <w:rPr>
                <w:rFonts w:asciiTheme="minorHAnsi" w:hAnsiTheme="minorHAnsi"/>
                <w:sz w:val="20"/>
                <w:szCs w:val="20"/>
              </w:rPr>
              <w:t>Semestre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E31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A4" w14:paraId="1ABC802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0F38F" w14:textId="718F4562" w:rsidR="00B574A4" w:rsidRPr="00292569" w:rsidRDefault="00B574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sição</w:t>
            </w:r>
            <w:r w:rsidR="00B0646E" w:rsidRPr="00B0646E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  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ividual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9F2">
              <w:rPr>
                <w:rFonts w:asciiTheme="minorHAnsi" w:hAnsiTheme="minorHAnsi"/>
                <w:sz w:val="20"/>
                <w:szCs w:val="20"/>
              </w:rPr>
              <w:t>Coletiva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C21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956F6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nformar quantos </w:t>
            </w:r>
            <w:r w:rsidR="00FD1D1E">
              <w:rPr>
                <w:rFonts w:asciiTheme="minorHAnsi" w:hAnsiTheme="minorHAnsi"/>
                <w:sz w:val="20"/>
                <w:szCs w:val="20"/>
              </w:rPr>
              <w:t>professores</w:t>
            </w:r>
            <w:r w:rsidR="00F50C2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D2381" w14:paraId="6BF830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AB32A" w14:textId="0AEA166E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EA320F">
              <w:rPr>
                <w:rFonts w:asciiTheme="minorHAnsi" w:hAnsiTheme="minorHAnsi"/>
                <w:sz w:val="20"/>
                <w:szCs w:val="20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Número </w:t>
            </w:r>
            <w:r w:rsidR="00EA320F">
              <w:rPr>
                <w:rFonts w:asciiTheme="minorHAnsi" w:hAnsiTheme="minorHAnsi"/>
                <w:sz w:val="20"/>
                <w:szCs w:val="20"/>
              </w:rPr>
              <w:t>desejado de monitores: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                        </w:t>
            </w:r>
          </w:p>
        </w:tc>
      </w:tr>
      <w:tr w:rsidR="00FF6801" w14:paraId="0B2D8B0B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EF798" w14:textId="74B88D23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EA320F">
              <w:rPr>
                <w:rFonts w:asciiTheme="minorHAnsi" w:hAnsiTheme="minorHAnsi"/>
                <w:sz w:val="20"/>
                <w:szCs w:val="20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semanal: 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Resolução CAE Nº 0</w:t>
            </w:r>
            <w:r w:rsidR="00EA320F">
              <w:rPr>
                <w:rFonts w:asciiTheme="minorHAnsi" w:hAnsiTheme="minorHAnsi"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/</w:t>
            </w:r>
            <w:r w:rsidR="00EA320F">
              <w:rPr>
                <w:rFonts w:asciiTheme="minorHAnsi" w:hAnsiTheme="minorHAnsi"/>
                <w:sz w:val="20"/>
                <w:szCs w:val="20"/>
              </w:rPr>
              <w:t>202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, Art. </w:t>
            </w:r>
            <w:r w:rsidR="00EA320F">
              <w:rPr>
                <w:rFonts w:asciiTheme="minorHAnsi" w:hAnsiTheme="minorHAnsi"/>
                <w:sz w:val="20"/>
                <w:szCs w:val="20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º, inciso I)</w:t>
            </w:r>
          </w:p>
        </w:tc>
      </w:tr>
      <w:tr w:rsidR="00FF6801" w14:paraId="27F13457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2B2C7" w14:textId="7E24F7F7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EA320F">
              <w:rPr>
                <w:rFonts w:asciiTheme="minorHAnsi" w:hAnsiTheme="minorHAnsi"/>
                <w:sz w:val="20"/>
                <w:szCs w:val="20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total 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pretendida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(12h x Nº de semanas)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D2381" w14:paraId="2A1500D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BCC2E" w14:textId="05BEB921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EA320F">
              <w:rPr>
                <w:rFonts w:asciiTheme="minorHAnsi" w:hAnsiTheme="minorHAnsi"/>
                <w:sz w:val="20"/>
                <w:szCs w:val="20"/>
              </w:rPr>
              <w:t>0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úblico-alvo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Estudantes de graduação</w:t>
            </w:r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 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Outros 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Informar qual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D2381" w14:paraId="34545C7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E02F7" w14:textId="66E6DE13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EA320F">
              <w:rPr>
                <w:rFonts w:asciiTheme="minorHAnsi" w:hAnsiTheme="minorHAnsi"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4F11">
              <w:rPr>
                <w:rFonts w:asciiTheme="minorHAnsi" w:hAnsiTheme="minorHAnsi"/>
                <w:sz w:val="20"/>
                <w:szCs w:val="20"/>
              </w:rPr>
              <w:t>Estimativa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 quant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serão </w:t>
            </w:r>
            <w:r w:rsidR="00C1648E">
              <w:rPr>
                <w:rFonts w:asciiTheme="minorHAnsi" w:hAnsiTheme="minorHAnsi"/>
                <w:sz w:val="20"/>
                <w:szCs w:val="20"/>
              </w:rPr>
              <w:t>beneficiad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 o projeto: </w:t>
            </w:r>
            <w:r w:rsidR="003B22C9" w:rsidRPr="00292569">
              <w:rPr>
                <w:rFonts w:asciiTheme="minorHAnsi" w:hAnsiTheme="minorHAnsi"/>
                <w:sz w:val="20"/>
                <w:szCs w:val="20"/>
              </w:rPr>
              <w:t xml:space="preserve">(            )                              </w:t>
            </w:r>
          </w:p>
        </w:tc>
      </w:tr>
      <w:tr w:rsidR="00AD2381" w14:paraId="711013C6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36B93C1" w14:textId="75B6FAF6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90D96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DADOS DO PROFESSOR RESPONSÁVEL PELO PROJETO</w:t>
            </w:r>
            <w:r w:rsidR="00C75EE3">
              <w:rPr>
                <w:rFonts w:asciiTheme="minorHAnsi" w:hAnsiTheme="minorHAnsi"/>
                <w:b/>
                <w:sz w:val="20"/>
                <w:szCs w:val="20"/>
              </w:rPr>
              <w:t xml:space="preserve"> (PROPONENTE)</w:t>
            </w:r>
          </w:p>
        </w:tc>
      </w:tr>
      <w:tr w:rsidR="00AD2381" w14:paraId="1E59015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D389C5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1 Nome Completo:</w:t>
            </w:r>
          </w:p>
        </w:tc>
      </w:tr>
      <w:tr w:rsidR="00E15DF5" w14:paraId="67F28A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7025D" w14:textId="3977B61A" w:rsidR="00E15DF5" w:rsidRPr="00292569" w:rsidRDefault="00E15DF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772AE" w14:paraId="7CB96D39" w14:textId="77777777" w:rsidTr="008A0E9A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04666" w14:textId="1CC97D4A" w:rsidR="00B772AE" w:rsidRPr="00292569" w:rsidRDefault="00B772AE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2.3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: </w:t>
            </w:r>
          </w:p>
        </w:tc>
      </w:tr>
      <w:tr w:rsidR="00B141B7" w14:paraId="6C9192BC" w14:textId="77777777" w:rsidTr="00B141B7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9747F" w14:textId="212A2091" w:rsidR="00B141B7" w:rsidRPr="00292569" w:rsidRDefault="00B141B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0FE38" w14:textId="182E2DBD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5F6A30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155B4" w14:textId="360CD6C0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5F6A30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(      )     40h (      )     DE (      )</w:t>
            </w:r>
          </w:p>
        </w:tc>
      </w:tr>
      <w:tr w:rsidR="00552FCC" w14:paraId="6B1A8BD0" w14:textId="77777777" w:rsidTr="00552FCC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2D51" w14:textId="1A1D3847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0CE1" w14:textId="48E68C25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       )</w:t>
            </w:r>
          </w:p>
        </w:tc>
      </w:tr>
      <w:tr w:rsidR="00552FCC" w14:paraId="6C90CE4C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7792F" w14:textId="3B8E949A" w:rsidR="00552FCC" w:rsidRPr="00292569" w:rsidRDefault="00552FC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5F6A30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C840D2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AD2381" w14:paraId="6424460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1097D9B" w14:textId="50B1E074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B1B4F">
              <w:rPr>
                <w:rFonts w:asciiTheme="minorHAnsi" w:hAnsiTheme="minorHAnsi"/>
                <w:b/>
                <w:sz w:val="20"/>
                <w:szCs w:val="20"/>
              </w:rPr>
              <w:t xml:space="preserve">BREVE 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DESCRIÇÃO DO PROJETO</w:t>
            </w:r>
          </w:p>
        </w:tc>
      </w:tr>
      <w:tr w:rsidR="00AD2381" w14:paraId="79C979A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E4BA9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1E2DE7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C9452" w14:textId="61CA71FB" w:rsidR="00AD2381" w:rsidRPr="00292569" w:rsidRDefault="00292569" w:rsidP="00292569">
            <w:pPr>
              <w:tabs>
                <w:tab w:val="left" w:pos="27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AD2381" w14:paraId="6E8ED09F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E2CF0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E8D4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65101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E7F97C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7E48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6C8798A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059240A" w14:textId="54F0C2AD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ATIVIDADES QUE SERÃO DESENVOLVIDAS PELOS(AS) MONITORES(AS)</w:t>
            </w:r>
          </w:p>
        </w:tc>
      </w:tr>
      <w:tr w:rsidR="00AD2381" w14:paraId="06946E4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B57CE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CC8CFE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7579D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016" w14:paraId="3D38937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6F2AC" w14:textId="77777777" w:rsidR="004D3016" w:rsidRPr="00292569" w:rsidRDefault="004D301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241E1E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C3DF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17DA6D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70D1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28A7CF3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999F64C" w14:textId="77777777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5. DECLARAÇÃO</w:t>
            </w:r>
          </w:p>
        </w:tc>
      </w:tr>
      <w:tr w:rsidR="00AD2381" w14:paraId="21CC7A3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87116" w14:textId="6AD2ECCB" w:rsidR="00AD2381" w:rsidRPr="00292569" w:rsidRDefault="00E33A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eclaro ter conhecimento </w:t>
            </w:r>
            <w:r w:rsidR="00257A75">
              <w:rPr>
                <w:rFonts w:asciiTheme="minorHAnsi" w:hAnsiTheme="minorHAnsi"/>
                <w:sz w:val="20"/>
                <w:szCs w:val="20"/>
              </w:rPr>
              <w:t>da Resolução nº 05/2021</w:t>
            </w:r>
            <w:r w:rsidR="0071678D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o CAE e das normas descritas no 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Edital PROGRAD/UFBA Nº 00</w:t>
            </w:r>
            <w:r w:rsidR="00875B6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/202</w:t>
            </w:r>
            <w:r w:rsidR="0089216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– 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Programa</w:t>
            </w:r>
            <w:r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Monitoria </w:t>
            </w:r>
            <w:r w:rsidR="0089216C">
              <w:rPr>
                <w:rFonts w:asciiTheme="minorHAnsi" w:hAnsiTheme="minorHAnsi"/>
                <w:b/>
                <w:bCs/>
                <w:sz w:val="20"/>
                <w:szCs w:val="20"/>
              </w:rPr>
              <w:t>2022.</w:t>
            </w:r>
            <w:r w:rsidR="00AE3DC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</w:p>
          <w:p w14:paraId="014727BF" w14:textId="77777777" w:rsidR="00AD2381" w:rsidRPr="00292569" w:rsidRDefault="00AD23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787F4C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p w14:paraId="75B84F40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3AC53B18" w14:textId="32D13034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292569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(a). Responsável:           </w:t>
      </w:r>
      <w:r w:rsidR="00292569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>_____/______/______     _______________________________________</w:t>
      </w:r>
    </w:p>
    <w:p w14:paraId="0E8E0C1A" w14:textId="77777777" w:rsidR="00292569" w:rsidRDefault="00292569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B78D07A" w14:textId="2647B513" w:rsidR="00AD2381" w:rsidRPr="004128FF" w:rsidRDefault="00292569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ORIENTAÇÕES PARA </w:t>
      </w:r>
      <w:r w:rsidR="001F6852" w:rsidRPr="004128FF">
        <w:rPr>
          <w:rFonts w:asciiTheme="minorHAnsi" w:hAnsiTheme="minorHAnsi"/>
          <w:b/>
          <w:sz w:val="22"/>
          <w:szCs w:val="22"/>
          <w:u w:val="single"/>
        </w:rPr>
        <w:t>SUBMISSÃO</w:t>
      </w: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 DO PROJETO:</w:t>
      </w:r>
    </w:p>
    <w:p w14:paraId="1CA6ED2A" w14:textId="23AFD414" w:rsidR="00AD2381" w:rsidRDefault="00E33A10" w:rsidP="00B141B7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 xml:space="preserve">O projeto deverá ser aprovado </w:t>
      </w:r>
      <w:r w:rsidR="00084B7F" w:rsidRPr="004128FF">
        <w:rPr>
          <w:rFonts w:asciiTheme="minorHAnsi" w:hAnsiTheme="minorHAnsi"/>
          <w:sz w:val="22"/>
          <w:szCs w:val="22"/>
        </w:rPr>
        <w:t>pelo órgão responsável pelo componente curricular (Departamentos ou Coordenações Acadêmicas)</w:t>
      </w:r>
      <w:r w:rsidR="00DA64E5">
        <w:rPr>
          <w:rFonts w:asciiTheme="minorHAnsi" w:hAnsiTheme="minorHAnsi"/>
          <w:sz w:val="22"/>
          <w:szCs w:val="22"/>
        </w:rPr>
        <w:t>.</w:t>
      </w:r>
    </w:p>
    <w:p w14:paraId="19F9A617" w14:textId="3F86CE46" w:rsidR="009B1B4F" w:rsidRPr="009B1B4F" w:rsidRDefault="009B1B4F" w:rsidP="009B1B4F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>Os projetos poderão ser propostos individualmente ou em grupo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128FF">
        <w:rPr>
          <w:rFonts w:asciiTheme="minorHAnsi" w:hAnsiTheme="minorHAnsi"/>
          <w:b/>
          <w:bCs/>
          <w:sz w:val="22"/>
          <w:szCs w:val="22"/>
        </w:rPr>
        <w:t>Em se tratando de proposição coletiva, deverá ser encaminhado também o formulário complementar (Anexo II)</w:t>
      </w:r>
      <w:r>
        <w:rPr>
          <w:rFonts w:asciiTheme="minorHAnsi" w:hAnsiTheme="minorHAnsi"/>
          <w:sz w:val="22"/>
          <w:szCs w:val="22"/>
        </w:rPr>
        <w:t xml:space="preserve"> informando os dados dos demais professores participantes.</w:t>
      </w:r>
    </w:p>
    <w:p w14:paraId="65FB5CA1" w14:textId="79D04961" w:rsidR="00BE372F" w:rsidRDefault="00BE372F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69C1329" w14:textId="76028AD9" w:rsidR="00775885" w:rsidRDefault="00775885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5A9590C8" w14:textId="77777777" w:rsidR="000A60C7" w:rsidRDefault="000A60C7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sectPr w:rsidR="000A60C7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5401" w14:textId="77777777" w:rsidR="00AC247D" w:rsidRDefault="00AC247D">
      <w:r>
        <w:separator/>
      </w:r>
    </w:p>
  </w:endnote>
  <w:endnote w:type="continuationSeparator" w:id="0">
    <w:p w14:paraId="57676C4B" w14:textId="77777777" w:rsidR="00AC247D" w:rsidRDefault="00AC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367B3BC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75B6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367B3BC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75B6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1B81" w14:textId="77777777" w:rsidR="00AC247D" w:rsidRDefault="00AC247D">
      <w:r>
        <w:separator/>
      </w:r>
    </w:p>
  </w:footnote>
  <w:footnote w:type="continuationSeparator" w:id="0">
    <w:p w14:paraId="269E6D6E" w14:textId="77777777" w:rsidR="00AC247D" w:rsidRDefault="00AC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1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6"/>
  </w:num>
  <w:num w:numId="3">
    <w:abstractNumId w:val="40"/>
  </w:num>
  <w:num w:numId="4">
    <w:abstractNumId w:val="2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38"/>
  </w:num>
  <w:num w:numId="10">
    <w:abstractNumId w:val="15"/>
  </w:num>
  <w:num w:numId="11">
    <w:abstractNumId w:val="42"/>
  </w:num>
  <w:num w:numId="12">
    <w:abstractNumId w:val="3"/>
  </w:num>
  <w:num w:numId="13">
    <w:abstractNumId w:val="43"/>
  </w:num>
  <w:num w:numId="14">
    <w:abstractNumId w:val="2"/>
  </w:num>
  <w:num w:numId="15">
    <w:abstractNumId w:val="8"/>
  </w:num>
  <w:num w:numId="16">
    <w:abstractNumId w:val="4"/>
  </w:num>
  <w:num w:numId="17">
    <w:abstractNumId w:val="29"/>
  </w:num>
  <w:num w:numId="18">
    <w:abstractNumId w:val="0"/>
  </w:num>
  <w:num w:numId="19">
    <w:abstractNumId w:val="35"/>
  </w:num>
  <w:num w:numId="20">
    <w:abstractNumId w:val="25"/>
  </w:num>
  <w:num w:numId="21">
    <w:abstractNumId w:val="32"/>
  </w:num>
  <w:num w:numId="22">
    <w:abstractNumId w:val="44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1"/>
  </w:num>
  <w:num w:numId="29">
    <w:abstractNumId w:val="11"/>
  </w:num>
  <w:num w:numId="30">
    <w:abstractNumId w:val="24"/>
  </w:num>
  <w:num w:numId="31">
    <w:abstractNumId w:val="39"/>
  </w:num>
  <w:num w:numId="32">
    <w:abstractNumId w:val="30"/>
  </w:num>
  <w:num w:numId="33">
    <w:abstractNumId w:val="22"/>
  </w:num>
  <w:num w:numId="34">
    <w:abstractNumId w:val="33"/>
  </w:num>
  <w:num w:numId="35">
    <w:abstractNumId w:val="20"/>
  </w:num>
  <w:num w:numId="36">
    <w:abstractNumId w:val="36"/>
  </w:num>
  <w:num w:numId="37">
    <w:abstractNumId w:val="31"/>
  </w:num>
  <w:num w:numId="38">
    <w:abstractNumId w:val="19"/>
  </w:num>
  <w:num w:numId="39">
    <w:abstractNumId w:val="18"/>
  </w:num>
  <w:num w:numId="40">
    <w:abstractNumId w:val="26"/>
  </w:num>
  <w:num w:numId="41">
    <w:abstractNumId w:val="16"/>
  </w:num>
  <w:num w:numId="42">
    <w:abstractNumId w:val="45"/>
  </w:num>
  <w:num w:numId="43">
    <w:abstractNumId w:val="12"/>
  </w:num>
  <w:num w:numId="44">
    <w:abstractNumId w:val="34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43F"/>
    <w:rsid w:val="001B1909"/>
    <w:rsid w:val="001B2602"/>
    <w:rsid w:val="001B5C1E"/>
    <w:rsid w:val="001B60BF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535D"/>
    <w:rsid w:val="00215FB2"/>
    <w:rsid w:val="00216294"/>
    <w:rsid w:val="00217636"/>
    <w:rsid w:val="002208C8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564E6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1212"/>
    <w:rsid w:val="0086443D"/>
    <w:rsid w:val="00865658"/>
    <w:rsid w:val="00867D71"/>
    <w:rsid w:val="00875B62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77"/>
    <w:rsid w:val="00A55F19"/>
    <w:rsid w:val="00A563B7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247D"/>
    <w:rsid w:val="00AC3D85"/>
    <w:rsid w:val="00AC533E"/>
    <w:rsid w:val="00AC7AB6"/>
    <w:rsid w:val="00AD2381"/>
    <w:rsid w:val="00AD3597"/>
    <w:rsid w:val="00AD62A7"/>
    <w:rsid w:val="00AE14E0"/>
    <w:rsid w:val="00AE26C4"/>
    <w:rsid w:val="00AE3DC6"/>
    <w:rsid w:val="00AE3E61"/>
    <w:rsid w:val="00AE437E"/>
    <w:rsid w:val="00AE4F65"/>
    <w:rsid w:val="00AE6BE6"/>
    <w:rsid w:val="00AE6FE1"/>
    <w:rsid w:val="00AE78DE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62AF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62C9E"/>
    <w:rsid w:val="00F651E0"/>
    <w:rsid w:val="00F65914"/>
    <w:rsid w:val="00F704CB"/>
    <w:rsid w:val="00F70F8C"/>
    <w:rsid w:val="00F719A2"/>
    <w:rsid w:val="00F72F99"/>
    <w:rsid w:val="00F7494A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7C65-F5A8-4A5C-A453-8E8EE68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53</cp:revision>
  <cp:lastPrinted>2020-03-06T17:30:00Z</cp:lastPrinted>
  <dcterms:created xsi:type="dcterms:W3CDTF">2020-03-04T16:13:00Z</dcterms:created>
  <dcterms:modified xsi:type="dcterms:W3CDTF">2022-06-27T2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